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C8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22</w:t>
      </w:r>
    </w:p>
    <w:p w:rsidR="00644630" w:rsidRPr="00B0332E" w:rsidRDefault="00644630" w:rsidP="00C802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33</w:t>
      </w:r>
    </w:p>
    <w:p w:rsidR="00644630" w:rsidRPr="00B0332E" w:rsidRDefault="00644630" w:rsidP="00C802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41</w:t>
      </w:r>
    </w:p>
    <w:p w:rsidR="00644630" w:rsidRPr="00B0332E" w:rsidRDefault="00644630" w:rsidP="00C8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C802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s: 24</w:t>
      </w:r>
    </w:p>
    <w:p w:rsidR="00644630" w:rsidRPr="00B0332E" w:rsidRDefault="00644630" w:rsidP="00C8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THE RESTORATION OF A LAPSED PATENT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  <w:gridCol w:w="1281"/>
      </w:tblGrid>
      <w:tr w:rsidR="00C8020C" w:rsidRPr="00B0332E" w:rsidTr="00A31A98">
        <w:tc>
          <w:tcPr>
            <w:tcW w:w="8217" w:type="dxa"/>
          </w:tcPr>
          <w:p w:rsidR="00C8020C" w:rsidRPr="00B0332E" w:rsidRDefault="00C8020C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………………………………………………………………………………..</w:t>
            </w:r>
          </w:p>
          <w:p w:rsidR="00C8020C" w:rsidRPr="00B0332E" w:rsidRDefault="00C8020C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Of …………………………………………………………………………………..</w:t>
            </w:r>
          </w:p>
          <w:p w:rsidR="00C8020C" w:rsidRPr="00B0332E" w:rsidRDefault="00C8020C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he owner(s) of Patent No. ……………………………………., hereby apply</w:t>
            </w:r>
          </w:p>
          <w:p w:rsidR="00C8020C" w:rsidRPr="00B0332E" w:rsidRDefault="00C8020C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an order for the restoration of the said patent.</w:t>
            </w:r>
          </w:p>
          <w:p w:rsidR="00C8020C" w:rsidRPr="00B0332E" w:rsidRDefault="00C8020C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0C" w:rsidRPr="00B0332E" w:rsidRDefault="00C8020C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circumstances which have led to the failure to pay the renewal fee of (1) ……</w:t>
            </w:r>
            <w:r w:rsidR="00DA1D2E" w:rsidRPr="00B0332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C8020C" w:rsidRPr="00B0332E" w:rsidRDefault="00C8020C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  <w:r w:rsidR="00DA1D2E" w:rsidRPr="00B0332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A637B" w:rsidRPr="00B0332E" w:rsidRDefault="00DA1D2E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or before the (2) …………………………………………………………………….</w:t>
            </w:r>
          </w:p>
          <w:p w:rsidR="00DA1D2E" w:rsidRPr="00B0332E" w:rsidRDefault="00DA1D2E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as follows: (3) …………………………………………………………………......</w:t>
            </w:r>
          </w:p>
          <w:p w:rsidR="00DA1D2E" w:rsidRPr="00B0332E" w:rsidRDefault="00DA1D2E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DA1D2E" w:rsidRPr="00B0332E" w:rsidRDefault="00DA1D2E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DA1D2E" w:rsidRPr="00B0332E" w:rsidRDefault="00DA1D2E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DA1D2E" w:rsidRPr="00B0332E" w:rsidRDefault="00DA1D2E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DA1D2E" w:rsidRPr="00B0332E" w:rsidRDefault="00DA1D2E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DA1D2E" w:rsidRPr="00B0332E" w:rsidRDefault="00DA1D2E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DA1D2E" w:rsidRPr="00B0332E" w:rsidRDefault="00DA1D2E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DA1D2E" w:rsidRPr="00B0332E" w:rsidRDefault="00DA1D2E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. day of ............................................. 19....................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4)……………………………………………………………………………………..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…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DA1D2E" w:rsidRPr="00B0332E" w:rsidRDefault="00DA1D2E" w:rsidP="00C8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276" w:type="dxa"/>
          </w:tcPr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Here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tate amount of fee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last day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hen fee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as due</w:t>
            </w:r>
          </w:p>
          <w:p w:rsidR="00C8020C" w:rsidRPr="00B0332E" w:rsidRDefault="00C8020C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State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circumstances</w:t>
            </w:r>
            <w:proofErr w:type="gramEnd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tion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ust be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ccompanied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by one or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ore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ffidavits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etting out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y all the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aterial facts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n which the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base(s)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his/their case</w:t>
            </w:r>
          </w:p>
          <w:p w:rsidR="00DA1D2E" w:rsidRPr="00B0332E" w:rsidRDefault="00DA1D2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4) To be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DA1D2E" w:rsidRPr="00B0332E" w:rsidRDefault="00DA1D2E" w:rsidP="00D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DA1D2E" w:rsidRPr="00B0332E" w:rsidRDefault="00DA1D2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20C" w:rsidRPr="00B0332E" w:rsidTr="00A31A98">
        <w:tc>
          <w:tcPr>
            <w:tcW w:w="8217" w:type="dxa"/>
          </w:tcPr>
          <w:p w:rsidR="00C8020C" w:rsidRPr="00B0332E" w:rsidRDefault="00C8020C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20C" w:rsidRPr="00B0332E" w:rsidRDefault="00C8020C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0C" w:rsidRPr="00B0332E" w:rsidRDefault="00C8020C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F" w:rsidRPr="00B0332E" w:rsidRDefault="004F0AB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644630" w:rsidP="00DA1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644630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412C90"/>
    <w:rsid w:val="00426877"/>
    <w:rsid w:val="00482B63"/>
    <w:rsid w:val="00493D7B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D701-D6C8-4FD7-9E3C-9B3051F4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8</cp:revision>
  <dcterms:created xsi:type="dcterms:W3CDTF">2021-08-11T09:18:00Z</dcterms:created>
  <dcterms:modified xsi:type="dcterms:W3CDTF">2021-08-16T05:43:00Z</dcterms:modified>
</cp:coreProperties>
</file>